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747B6" w14:textId="77777777" w:rsidR="00954E0F" w:rsidRDefault="00E83FB6" w:rsidP="00954E0F">
      <w:pPr>
        <w:pStyle w:val="NormalWeb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DIAGRAMA DE CLASSE </w:t>
      </w:r>
      <w:r w:rsidR="00954E0F">
        <w:rPr>
          <w:b/>
          <w:bCs/>
          <w:noProof/>
        </w:rPr>
        <w:t>–</w:t>
      </w:r>
      <w:r>
        <w:rPr>
          <w:b/>
          <w:bCs/>
          <w:noProof/>
        </w:rPr>
        <w:t xml:space="preserve"> AJUDAPSICO</w:t>
      </w:r>
    </w:p>
    <w:p w14:paraId="604BDAA8" w14:textId="2A5DD5FA" w:rsidR="00E83FB6" w:rsidRPr="00954E0F" w:rsidRDefault="00954E0F" w:rsidP="00954E0F">
      <w:pPr>
        <w:pStyle w:val="NormalWeb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DC3D961" wp14:editId="5142D047">
            <wp:extent cx="5388610" cy="4371340"/>
            <wp:effectExtent l="0" t="0" r="2540" b="0"/>
            <wp:docPr id="778337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9573" w14:textId="63746472" w:rsidR="00837370" w:rsidRPr="00954E0F" w:rsidRDefault="006C2FFA" w:rsidP="00E83FB6">
      <w:pPr>
        <w:pStyle w:val="NormalWeb"/>
        <w:rPr>
          <w:highlight w:val="yellow"/>
        </w:rPr>
      </w:pPr>
      <w:r w:rsidRPr="006C2FFA">
        <w:rPr>
          <w:highlight w:val="yellow"/>
        </w:rPr>
        <w:t xml:space="preserve">Se um paciente se consultar com mais de um psicólogo ele terá que fazer outro </w:t>
      </w:r>
      <w:r w:rsidRPr="003B1395">
        <w:rPr>
          <w:highlight w:val="yellow"/>
        </w:rPr>
        <w:t>cadastro???</w:t>
      </w:r>
      <w:r w:rsidR="00954E0F">
        <w:br/>
      </w:r>
      <w:r w:rsidR="00837370" w:rsidRPr="00954E0F">
        <w:t>R: Não, basta o paciente ser convidado por outro psicólogo, deste modo haverá a possibilidade de ter mais de um.</w:t>
      </w:r>
    </w:p>
    <w:p w14:paraId="5EFDDB67" w14:textId="661B0E83" w:rsidR="00837370" w:rsidRDefault="003B1395" w:rsidP="00E83FB6">
      <w:pPr>
        <w:pStyle w:val="NormalWeb"/>
      </w:pPr>
      <w:r w:rsidRPr="003B1395">
        <w:rPr>
          <w:highlight w:val="yellow"/>
        </w:rPr>
        <w:t>O paciente poderá se consultar particular</w:t>
      </w:r>
      <w:r w:rsidR="00954E0F">
        <w:br/>
      </w:r>
      <w:r w:rsidR="00837370">
        <w:t>R: Sim, poderá.</w:t>
      </w:r>
    </w:p>
    <w:p w14:paraId="35552841" w14:textId="495F7BD8" w:rsidR="00837370" w:rsidRDefault="003B1395" w:rsidP="00E83FB6">
      <w:pPr>
        <w:pStyle w:val="NormalWeb"/>
      </w:pPr>
      <w:r>
        <w:t>Sessão pode ser online?</w:t>
      </w:r>
      <w:r w:rsidR="00954E0F">
        <w:br/>
      </w:r>
      <w:r w:rsidR="00837370">
        <w:t xml:space="preserve">R: </w:t>
      </w:r>
      <w:r w:rsidR="00724468">
        <w:t>Não</w:t>
      </w:r>
    </w:p>
    <w:p w14:paraId="1F1C6D61" w14:textId="194B9BD8" w:rsidR="003B1395" w:rsidRDefault="003B1395" w:rsidP="00E83FB6">
      <w:pPr>
        <w:pStyle w:val="NormalWeb"/>
      </w:pPr>
      <w:r>
        <w:t xml:space="preserve">Calendário pode ser aberto em dias semana/horários </w:t>
      </w:r>
      <w:proofErr w:type="spellStart"/>
      <w:proofErr w:type="gramStart"/>
      <w:r>
        <w:t>etc</w:t>
      </w:r>
      <w:proofErr w:type="spellEnd"/>
      <w:r w:rsidR="002D6E11">
        <w:t xml:space="preserve"> .</w:t>
      </w:r>
      <w:proofErr w:type="gramEnd"/>
      <w:r w:rsidR="002D6E11">
        <w:t xml:space="preserve"> Agregação???</w:t>
      </w:r>
      <w:r w:rsidR="00837370">
        <w:br/>
        <w:t>R: Calendário removido. Percebemos que o objeto calendário não é necessário pois será apenas um componente na interface, que receberá as datas de agendamento / lembrete.</w:t>
      </w:r>
    </w:p>
    <w:p w14:paraId="6252246F" w14:textId="351512CF" w:rsidR="003B1395" w:rsidRDefault="003B1395" w:rsidP="00E83FB6">
      <w:pPr>
        <w:pStyle w:val="NormalWeb"/>
      </w:pPr>
      <w:r>
        <w:t>O paciente poderá agendar a consulta pelo aplicativo?</w:t>
      </w:r>
      <w:r w:rsidR="00837370">
        <w:br/>
        <w:t>R: Não, apenas o psicólogo será capaz de agendar consultas.</w:t>
      </w:r>
    </w:p>
    <w:p w14:paraId="561F50C3" w14:textId="6AD000CB" w:rsidR="00E83FB6" w:rsidRDefault="002D6E11" w:rsidP="00DA4446">
      <w:pPr>
        <w:pStyle w:val="NormalWeb"/>
      </w:pPr>
      <w:r>
        <w:t>Anotação não é da sessão? Agregação???</w:t>
      </w:r>
      <w:r w:rsidR="00837370">
        <w:br/>
        <w:t>R: Não, a anotação pode ser feita por qualquer pessoa, psicólogo ou paciente. A diferença é que o psicólogo pode fazer anotações referentes a uma sessão.</w:t>
      </w:r>
    </w:p>
    <w:sectPr w:rsidR="00E83F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B6"/>
    <w:rsid w:val="000217AD"/>
    <w:rsid w:val="002D6E11"/>
    <w:rsid w:val="003B1395"/>
    <w:rsid w:val="004751DB"/>
    <w:rsid w:val="006C2FFA"/>
    <w:rsid w:val="00724468"/>
    <w:rsid w:val="00816DD4"/>
    <w:rsid w:val="00837370"/>
    <w:rsid w:val="00877311"/>
    <w:rsid w:val="00954E0F"/>
    <w:rsid w:val="00DA4446"/>
    <w:rsid w:val="00E83FB6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93F6"/>
  <w15:chartTrackingRefBased/>
  <w15:docId w15:val="{AAAB71B7-B769-4620-AD51-FBDEFE92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F1CD-469D-4446-9EAC-6CCB8EDB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ILVA OLIVEIRA</dc:creator>
  <cp:keywords/>
  <dc:description/>
  <cp:lastModifiedBy>RAFAEL SILVA OLIVEIRA</cp:lastModifiedBy>
  <cp:revision>2</cp:revision>
  <dcterms:created xsi:type="dcterms:W3CDTF">2025-05-14T20:17:00Z</dcterms:created>
  <dcterms:modified xsi:type="dcterms:W3CDTF">2025-05-14T20:17:00Z</dcterms:modified>
</cp:coreProperties>
</file>